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DE" w:rsidRPr="00D618B7" w:rsidRDefault="003D3CA7" w:rsidP="00D618B7">
      <w:pPr>
        <w:pStyle w:val="SemEspaamento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</w:rPr>
        <w:drawing>
          <wp:anchor distT="0" distB="0" distL="114300" distR="114300" simplePos="0" relativeHeight="251803648" behindDoc="1" locked="0" layoutInCell="1" allowOverlap="1" wp14:anchorId="49716D04" wp14:editId="1F7001E1">
            <wp:simplePos x="0" y="0"/>
            <wp:positionH relativeFrom="column">
              <wp:posOffset>4093048</wp:posOffset>
            </wp:positionH>
            <wp:positionV relativeFrom="paragraph">
              <wp:posOffset>-8890</wp:posOffset>
            </wp:positionV>
            <wp:extent cx="487680" cy="609600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que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DE" w:rsidRPr="00D618B7">
        <w:rPr>
          <w:rFonts w:ascii="Arial" w:hAnsi="Arial" w:cs="Arial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A34B4B" wp14:editId="028C606E">
                <wp:simplePos x="0" y="0"/>
                <wp:positionH relativeFrom="column">
                  <wp:posOffset>-528320</wp:posOffset>
                </wp:positionH>
                <wp:positionV relativeFrom="paragraph">
                  <wp:posOffset>-128905</wp:posOffset>
                </wp:positionV>
                <wp:extent cx="6784975" cy="10003155"/>
                <wp:effectExtent l="19050" t="19050" r="15875" b="17145"/>
                <wp:wrapNone/>
                <wp:docPr id="346" name="Retângulo de cantos arredondado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0003155"/>
                        </a:xfrm>
                        <a:prstGeom prst="roundRect">
                          <a:avLst>
                            <a:gd name="adj" fmla="val 11702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46" o:spid="_x0000_s1026" style="position:absolute;margin-left:-41.6pt;margin-top:-10.15pt;width:534.25pt;height:78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" filled="f" strokecolor="black [3213]" strokeweight="3pt">
                <v:stroke linestyle="thinThin"/>
              </v:roundrect>
            </w:pict>
          </mc:Fallback>
        </mc:AlternateContent>
      </w:r>
      <w:r w:rsidR="004969DE" w:rsidRPr="00D618B7">
        <w:rPr>
          <w:rFonts w:ascii="Arial" w:hAnsi="Arial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794432" behindDoc="1" locked="0" layoutInCell="1" allowOverlap="1" wp14:anchorId="5E5C09D1" wp14:editId="0BF17711">
            <wp:simplePos x="0" y="0"/>
            <wp:positionH relativeFrom="column">
              <wp:posOffset>1049020</wp:posOffset>
            </wp:positionH>
            <wp:positionV relativeFrom="paragraph">
              <wp:posOffset>-108585</wp:posOffset>
            </wp:positionV>
            <wp:extent cx="712470" cy="807720"/>
            <wp:effectExtent l="0" t="0" r="0" b="0"/>
            <wp:wrapNone/>
            <wp:docPr id="35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DE" w:rsidRPr="00D618B7">
        <w:rPr>
          <w:rFonts w:ascii="Arial" w:hAnsi="Arial" w:cs="Arial"/>
          <w:b/>
          <w:smallCaps/>
          <w:sz w:val="22"/>
          <w:szCs w:val="22"/>
        </w:rPr>
        <w:t>Governo do Estado do Pará</w:t>
      </w:r>
    </w:p>
    <w:p w:rsidR="004969DE" w:rsidRPr="00315D93" w:rsidRDefault="004969DE" w:rsidP="004969DE">
      <w:pPr>
        <w:pStyle w:val="Corpodetexto"/>
        <w:tabs>
          <w:tab w:val="left" w:pos="855"/>
          <w:tab w:val="center" w:pos="4535"/>
        </w:tabs>
        <w:spacing w:after="0" w:line="240" w:lineRule="exact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ab/>
      </w:r>
      <w:r>
        <w:rPr>
          <w:rFonts w:ascii="Arial" w:hAnsi="Arial" w:cs="Arial"/>
          <w:b/>
          <w:smallCaps/>
          <w:sz w:val="22"/>
          <w:szCs w:val="24"/>
        </w:rPr>
        <w:tab/>
      </w:r>
      <w:r w:rsidRPr="00315D93">
        <w:rPr>
          <w:rFonts w:ascii="Arial" w:hAnsi="Arial" w:cs="Arial"/>
          <w:b/>
          <w:smallCaps/>
          <w:sz w:val="22"/>
          <w:szCs w:val="24"/>
        </w:rPr>
        <w:t>Corpo de Bombeiros Militar</w:t>
      </w:r>
    </w:p>
    <w:p w:rsidR="004969DE" w:rsidRPr="00315D93" w:rsidRDefault="003825A6" w:rsidP="004969DE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825A6">
        <w:rPr>
          <w:rFonts w:ascii="Arial" w:hAnsi="Arial" w:cs="Arial"/>
          <w:b/>
          <w:smallCaps/>
          <w:sz w:val="22"/>
          <w:szCs w:val="24"/>
        </w:rPr>
        <w:t xml:space="preserve"> </w:t>
      </w:r>
      <w:r w:rsidRPr="00315D93">
        <w:rPr>
          <w:rFonts w:ascii="Arial" w:hAnsi="Arial" w:cs="Arial"/>
          <w:b/>
          <w:smallCaps/>
          <w:sz w:val="22"/>
          <w:szCs w:val="24"/>
        </w:rPr>
        <w:t>Centro de Atividades Técnicas</w:t>
      </w:r>
    </w:p>
    <w:p w:rsidR="004969DE" w:rsidRPr="00315D93" w:rsidRDefault="003825A6" w:rsidP="004969DE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Seção de Multa e Interdição</w:t>
      </w:r>
    </w:p>
    <w:p w:rsidR="004969DE" w:rsidRDefault="004969DE" w:rsidP="004969DE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BCE9DF" wp14:editId="7F64CF79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348" name="Conector re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48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97518D" w:rsidRDefault="0097518D" w:rsidP="004969DE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4969DE" w:rsidRDefault="007416C3" w:rsidP="004969DE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 Gerais a respeito do Processo de Multa e Interdição</w:t>
      </w:r>
    </w:p>
    <w:p w:rsidR="00BB1236" w:rsidRDefault="00BB1236" w:rsidP="00BB1236">
      <w:pPr>
        <w:pStyle w:val="Corpodetexto"/>
        <w:spacing w:after="0" w:line="360" w:lineRule="auto"/>
        <w:ind w:right="-2"/>
        <w:rPr>
          <w:rFonts w:ascii="Arial" w:hAnsi="Arial" w:cs="Arial"/>
          <w:b/>
          <w:sz w:val="24"/>
          <w:szCs w:val="24"/>
        </w:rPr>
      </w:pPr>
    </w:p>
    <w:p w:rsidR="00BB1236" w:rsidRDefault="00BB1236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97518D">
        <w:rPr>
          <w:rFonts w:ascii="Arial" w:hAnsi="Arial" w:cs="Arial"/>
          <w:sz w:val="24"/>
          <w:szCs w:val="24"/>
        </w:rPr>
        <w:t xml:space="preserve">a Seção de Multa e Interdição do CAT (SMI/CAT) realizar a </w:t>
      </w:r>
      <w:r>
        <w:rPr>
          <w:rFonts w:ascii="Arial" w:hAnsi="Arial" w:cs="Arial"/>
          <w:sz w:val="24"/>
          <w:szCs w:val="24"/>
        </w:rPr>
        <w:t>verificação do Processo de Segurança Contra Incêndio</w:t>
      </w:r>
      <w:r w:rsidR="0097518D">
        <w:rPr>
          <w:rFonts w:ascii="Arial" w:hAnsi="Arial" w:cs="Arial"/>
          <w:sz w:val="24"/>
          <w:szCs w:val="24"/>
        </w:rPr>
        <w:t xml:space="preserve"> do estabelecimento</w:t>
      </w:r>
      <w:r w:rsidR="00F33DA2">
        <w:rPr>
          <w:rFonts w:ascii="Arial" w:hAnsi="Arial" w:cs="Arial"/>
          <w:sz w:val="24"/>
          <w:szCs w:val="24"/>
        </w:rPr>
        <w:t xml:space="preserve"> e, comprovada a inobservância das exigências</w:t>
      </w:r>
      <w:r w:rsidR="00BC41D7">
        <w:rPr>
          <w:rFonts w:ascii="Arial" w:hAnsi="Arial" w:cs="Arial"/>
          <w:sz w:val="24"/>
          <w:szCs w:val="24"/>
        </w:rPr>
        <w:t xml:space="preserve"> por parte do</w:t>
      </w:r>
      <w:r>
        <w:rPr>
          <w:rFonts w:ascii="Arial" w:hAnsi="Arial" w:cs="Arial"/>
          <w:sz w:val="24"/>
          <w:szCs w:val="24"/>
        </w:rPr>
        <w:t xml:space="preserve"> responsável pela edificação e/ou </w:t>
      </w:r>
      <w:r w:rsidR="00553ECF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o proprietário</w:t>
      </w:r>
      <w:r w:rsidR="00BC41D7">
        <w:rPr>
          <w:rFonts w:ascii="Arial" w:hAnsi="Arial" w:cs="Arial"/>
          <w:sz w:val="24"/>
          <w:szCs w:val="24"/>
        </w:rPr>
        <w:t>, o mesmo</w:t>
      </w:r>
      <w:r>
        <w:rPr>
          <w:rFonts w:ascii="Arial" w:hAnsi="Arial" w:cs="Arial"/>
          <w:sz w:val="24"/>
          <w:szCs w:val="24"/>
        </w:rPr>
        <w:t xml:space="preserve"> será </w:t>
      </w:r>
      <w:r w:rsidRPr="00D012C4">
        <w:rPr>
          <w:rFonts w:ascii="Arial" w:hAnsi="Arial" w:cs="Arial"/>
          <w:b/>
          <w:sz w:val="24"/>
          <w:szCs w:val="24"/>
        </w:rPr>
        <w:t>NOTIFICADO</w:t>
      </w:r>
      <w:r>
        <w:rPr>
          <w:rFonts w:ascii="Arial" w:hAnsi="Arial" w:cs="Arial"/>
          <w:sz w:val="24"/>
          <w:szCs w:val="24"/>
        </w:rPr>
        <w:t xml:space="preserve"> para comparecer ao CAT no prazo máximo de </w:t>
      </w:r>
      <w:r w:rsidRPr="00D012C4">
        <w:rPr>
          <w:rFonts w:ascii="Arial" w:hAnsi="Arial" w:cs="Arial"/>
          <w:b/>
          <w:sz w:val="24"/>
          <w:szCs w:val="24"/>
        </w:rPr>
        <w:t>48 (quarenta e oito) horas</w:t>
      </w:r>
      <w:r>
        <w:rPr>
          <w:rFonts w:ascii="Arial" w:hAnsi="Arial" w:cs="Arial"/>
          <w:sz w:val="24"/>
          <w:szCs w:val="24"/>
        </w:rPr>
        <w:t xml:space="preserve"> a fim de </w:t>
      </w:r>
      <w:r w:rsidR="00553ECF">
        <w:rPr>
          <w:rFonts w:ascii="Arial" w:hAnsi="Arial" w:cs="Arial"/>
          <w:sz w:val="24"/>
          <w:szCs w:val="24"/>
        </w:rPr>
        <w:t>seguir</w:t>
      </w:r>
      <w:r>
        <w:rPr>
          <w:rFonts w:ascii="Arial" w:hAnsi="Arial" w:cs="Arial"/>
          <w:sz w:val="24"/>
          <w:szCs w:val="24"/>
        </w:rPr>
        <w:t xml:space="preserve"> com o processo de regularização do Estabelecimento.</w:t>
      </w:r>
    </w:p>
    <w:p w:rsidR="0097518D" w:rsidRDefault="0097518D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E3372E" w:rsidRPr="00E3372E" w:rsidRDefault="00E3372E" w:rsidP="00E3372E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372E">
        <w:rPr>
          <w:rFonts w:ascii="Arial" w:hAnsi="Arial" w:cs="Arial"/>
          <w:b/>
          <w:sz w:val="24"/>
          <w:szCs w:val="24"/>
        </w:rPr>
        <w:t>Somente poderá responder pelo estabelecimento o Proprietário ou seu representante, este, desde que munido de Procuração devidamente reconhecida em cartório.</w:t>
      </w:r>
    </w:p>
    <w:p w:rsidR="00E3372E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E3372E" w:rsidRDefault="00BB1236" w:rsidP="00E3372E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mparecer ao CAT, o cliente poderá requerer solicitação de </w:t>
      </w:r>
      <w:r w:rsidRPr="00D012C4">
        <w:rPr>
          <w:rFonts w:ascii="Arial" w:hAnsi="Arial" w:cs="Arial"/>
          <w:b/>
          <w:sz w:val="24"/>
          <w:szCs w:val="24"/>
        </w:rPr>
        <w:t>PRORROGAÇÃO DE PRAZO</w:t>
      </w:r>
      <w:r w:rsidR="00E3372E">
        <w:rPr>
          <w:rFonts w:ascii="Arial" w:hAnsi="Arial" w:cs="Arial"/>
          <w:sz w:val="24"/>
          <w:szCs w:val="24"/>
        </w:rPr>
        <w:t xml:space="preserve"> à SMI/CAT, esta que possui prazos máximos pré-definidos a serem concedidos,</w:t>
      </w:r>
      <w:r w:rsidR="00E3372E" w:rsidRPr="00E3372E">
        <w:rPr>
          <w:rFonts w:ascii="Arial" w:hAnsi="Arial" w:cs="Arial"/>
          <w:sz w:val="24"/>
          <w:szCs w:val="24"/>
        </w:rPr>
        <w:t xml:space="preserve"> </w:t>
      </w:r>
      <w:r w:rsidR="00E3372E">
        <w:rPr>
          <w:rFonts w:ascii="Arial" w:hAnsi="Arial" w:cs="Arial"/>
          <w:sz w:val="24"/>
          <w:szCs w:val="24"/>
        </w:rPr>
        <w:t>para tal deverá preencher e entregar na SMI/CAT, os seguintes documentos:</w:t>
      </w:r>
    </w:p>
    <w:p w:rsidR="00E3372E" w:rsidRPr="0097518D" w:rsidRDefault="00E3372E" w:rsidP="00E3372E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518D">
        <w:rPr>
          <w:rFonts w:ascii="Arial" w:hAnsi="Arial" w:cs="Arial"/>
          <w:b/>
          <w:sz w:val="24"/>
          <w:szCs w:val="24"/>
        </w:rPr>
        <w:t>- Termo de Comprometimento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97518D">
        <w:rPr>
          <w:rFonts w:ascii="Arial" w:hAnsi="Arial" w:cs="Arial"/>
          <w:b/>
          <w:sz w:val="24"/>
          <w:szCs w:val="24"/>
        </w:rPr>
        <w:t>;</w:t>
      </w:r>
    </w:p>
    <w:p w:rsidR="00E3372E" w:rsidRPr="0097518D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97518D">
        <w:rPr>
          <w:rFonts w:ascii="Arial" w:hAnsi="Arial" w:cs="Arial"/>
          <w:b/>
          <w:sz w:val="24"/>
          <w:szCs w:val="24"/>
        </w:rPr>
        <w:t>- Soli</w:t>
      </w:r>
      <w:r>
        <w:rPr>
          <w:rFonts w:ascii="Arial" w:hAnsi="Arial" w:cs="Arial"/>
          <w:b/>
          <w:sz w:val="24"/>
          <w:szCs w:val="24"/>
        </w:rPr>
        <w:t>citação de Prorrogação de Prazo.</w:t>
      </w:r>
    </w:p>
    <w:p w:rsidR="00E3372E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E3372E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asos em que os Prazos concedidos pela SMI/CAT não atenderem às necessidades do requerente, desde que devidamente fundamentado, poderá o proprietário/responsável, requerer prazo ao Chefe do CAT, para tal deverá preencher e entregar na SMI/CAT, os seguintes documentos:</w:t>
      </w:r>
    </w:p>
    <w:p w:rsidR="00E3372E" w:rsidRPr="0097518D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97518D">
        <w:rPr>
          <w:rFonts w:ascii="Arial" w:hAnsi="Arial" w:cs="Arial"/>
          <w:b/>
          <w:sz w:val="24"/>
          <w:szCs w:val="24"/>
        </w:rPr>
        <w:t>- Termo de Comprometimento;</w:t>
      </w:r>
    </w:p>
    <w:p w:rsidR="00E3372E" w:rsidRPr="0097518D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97518D">
        <w:rPr>
          <w:rFonts w:ascii="Arial" w:hAnsi="Arial" w:cs="Arial"/>
          <w:b/>
          <w:sz w:val="24"/>
          <w:szCs w:val="24"/>
        </w:rPr>
        <w:t>- Solicitação de Prorrogação de Prazo e;</w:t>
      </w:r>
    </w:p>
    <w:p w:rsidR="00BB1236" w:rsidRPr="0097518D" w:rsidRDefault="00BB1236" w:rsidP="00D012C4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97518D">
        <w:rPr>
          <w:rFonts w:ascii="Arial" w:hAnsi="Arial" w:cs="Arial"/>
          <w:b/>
          <w:sz w:val="24"/>
          <w:szCs w:val="24"/>
        </w:rPr>
        <w:t>- Cronograma para execução das exigências pendentes.</w:t>
      </w:r>
    </w:p>
    <w:p w:rsidR="00F33DA2" w:rsidRDefault="00F33DA2" w:rsidP="00D012C4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F33DA2" w:rsidRDefault="00F33DA2" w:rsidP="00F33DA2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requerer Prorrogação de Prazo</w:t>
      </w:r>
      <w:r w:rsidR="00E3372E">
        <w:rPr>
          <w:rFonts w:ascii="Arial" w:hAnsi="Arial" w:cs="Arial"/>
          <w:sz w:val="24"/>
          <w:szCs w:val="24"/>
        </w:rPr>
        <w:t xml:space="preserve"> ao Chefe do CAT</w:t>
      </w:r>
      <w:r>
        <w:rPr>
          <w:rFonts w:ascii="Arial" w:hAnsi="Arial" w:cs="Arial"/>
          <w:sz w:val="24"/>
          <w:szCs w:val="24"/>
        </w:rPr>
        <w:t>, deverá ser destacada cada exigência, podendo solicitar prazos diferenciados de acordo com a complexidade, urgência e condições para execução de cada item exigido.</w:t>
      </w:r>
    </w:p>
    <w:p w:rsidR="00F33DA2" w:rsidRDefault="00F33DA2" w:rsidP="00D012C4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BC41D7" w:rsidRPr="00315D93" w:rsidRDefault="003D3CA7" w:rsidP="00BC41D7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noProof/>
          <w:sz w:val="22"/>
          <w:szCs w:val="24"/>
        </w:rPr>
        <w:lastRenderedPageBreak/>
        <w:drawing>
          <wp:anchor distT="0" distB="0" distL="114300" distR="114300" simplePos="0" relativeHeight="251805696" behindDoc="1" locked="0" layoutInCell="1" allowOverlap="1" wp14:anchorId="48B29024" wp14:editId="0550925E">
            <wp:simplePos x="0" y="0"/>
            <wp:positionH relativeFrom="column">
              <wp:posOffset>4010187</wp:posOffset>
            </wp:positionH>
            <wp:positionV relativeFrom="paragraph">
              <wp:posOffset>-8890</wp:posOffset>
            </wp:positionV>
            <wp:extent cx="487680" cy="609600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que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D7" w:rsidRPr="00B86926">
        <w:rPr>
          <w:rFonts w:ascii="Arial" w:hAnsi="Arial" w:cs="Arial"/>
          <w:b/>
          <w:smallCap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4943B9" wp14:editId="30B7E75A">
                <wp:simplePos x="0" y="0"/>
                <wp:positionH relativeFrom="column">
                  <wp:posOffset>-528320</wp:posOffset>
                </wp:positionH>
                <wp:positionV relativeFrom="paragraph">
                  <wp:posOffset>-128905</wp:posOffset>
                </wp:positionV>
                <wp:extent cx="6784975" cy="10003155"/>
                <wp:effectExtent l="19050" t="19050" r="15875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0003155"/>
                        </a:xfrm>
                        <a:prstGeom prst="roundRect">
                          <a:avLst>
                            <a:gd name="adj" fmla="val 11702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41.6pt;margin-top:-10.15pt;width:534.25pt;height:787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" filled="f" strokecolor="black [3213]" strokeweight="3pt">
                <v:stroke linestyle="thinThin"/>
              </v:roundrect>
            </w:pict>
          </mc:Fallback>
        </mc:AlternateContent>
      </w:r>
      <w:r w:rsidR="00BC41D7" w:rsidRPr="00315D93">
        <w:rPr>
          <w:rFonts w:ascii="Arial" w:hAnsi="Arial" w:cs="Arial"/>
          <w:b/>
          <w:noProof/>
          <w:sz w:val="18"/>
        </w:rPr>
        <w:drawing>
          <wp:anchor distT="0" distB="0" distL="114300" distR="114300" simplePos="0" relativeHeight="251800576" behindDoc="1" locked="0" layoutInCell="1" allowOverlap="1" wp14:anchorId="79C6E688" wp14:editId="5E86ED36">
            <wp:simplePos x="0" y="0"/>
            <wp:positionH relativeFrom="column">
              <wp:posOffset>1049020</wp:posOffset>
            </wp:positionH>
            <wp:positionV relativeFrom="paragraph">
              <wp:posOffset>-108585</wp:posOffset>
            </wp:positionV>
            <wp:extent cx="712470" cy="807720"/>
            <wp:effectExtent l="0" t="0" r="0" b="0"/>
            <wp:wrapNone/>
            <wp:docPr id="2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D7" w:rsidRPr="00315D93">
        <w:rPr>
          <w:rFonts w:ascii="Arial" w:hAnsi="Arial" w:cs="Arial"/>
          <w:b/>
          <w:smallCaps/>
          <w:sz w:val="22"/>
          <w:szCs w:val="24"/>
        </w:rPr>
        <w:t>Governo do Estado do Pará</w:t>
      </w:r>
    </w:p>
    <w:p w:rsidR="00BC41D7" w:rsidRPr="00315D93" w:rsidRDefault="00BC41D7" w:rsidP="00BC41D7">
      <w:pPr>
        <w:pStyle w:val="Corpodetexto"/>
        <w:tabs>
          <w:tab w:val="left" w:pos="855"/>
          <w:tab w:val="center" w:pos="4535"/>
        </w:tabs>
        <w:spacing w:after="0" w:line="240" w:lineRule="exact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ab/>
      </w:r>
      <w:r>
        <w:rPr>
          <w:rFonts w:ascii="Arial" w:hAnsi="Arial" w:cs="Arial"/>
          <w:b/>
          <w:smallCaps/>
          <w:sz w:val="22"/>
          <w:szCs w:val="24"/>
        </w:rPr>
        <w:tab/>
      </w:r>
      <w:r w:rsidRPr="00315D93">
        <w:rPr>
          <w:rFonts w:ascii="Arial" w:hAnsi="Arial" w:cs="Arial"/>
          <w:b/>
          <w:smallCaps/>
          <w:sz w:val="22"/>
          <w:szCs w:val="24"/>
        </w:rPr>
        <w:t>Corpo de Bombeiros Militar</w:t>
      </w:r>
    </w:p>
    <w:p w:rsidR="00BC41D7" w:rsidRPr="00315D93" w:rsidRDefault="00BC41D7" w:rsidP="00BC41D7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825A6">
        <w:rPr>
          <w:rFonts w:ascii="Arial" w:hAnsi="Arial" w:cs="Arial"/>
          <w:b/>
          <w:smallCaps/>
          <w:sz w:val="22"/>
          <w:szCs w:val="24"/>
        </w:rPr>
        <w:t xml:space="preserve"> </w:t>
      </w:r>
      <w:r w:rsidRPr="00315D93">
        <w:rPr>
          <w:rFonts w:ascii="Arial" w:hAnsi="Arial" w:cs="Arial"/>
          <w:b/>
          <w:smallCaps/>
          <w:sz w:val="22"/>
          <w:szCs w:val="24"/>
        </w:rPr>
        <w:t>Centro de Atividades Técnicas</w:t>
      </w:r>
    </w:p>
    <w:p w:rsidR="00BC41D7" w:rsidRPr="00315D93" w:rsidRDefault="00BC41D7" w:rsidP="00BC41D7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Seção de Multa e Interdição</w:t>
      </w:r>
    </w:p>
    <w:p w:rsidR="00BC41D7" w:rsidRDefault="00BC41D7" w:rsidP="00BC41D7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47098E" wp14:editId="35467DBB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" strokecolor="black [3213]" strokeweight="6pt">
                <v:stroke linestyle="thinThick"/>
              </v:line>
            </w:pict>
          </mc:Fallback>
        </mc:AlternateContent>
      </w:r>
    </w:p>
    <w:p w:rsidR="00E3372E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solicitação será avaliada e, deferida ou indeferida pela por quem de direito. Caso o cliente não obtenha a resposta da análise da solicitação, deverá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trar em contato com a SMI/CAT no prazo máximo de 05 (cinco) dias úteis.</w:t>
      </w:r>
    </w:p>
    <w:p w:rsidR="00BC41D7" w:rsidRDefault="00BC41D7" w:rsidP="0097518D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3372E" w:rsidRPr="0097518D" w:rsidRDefault="00E3372E" w:rsidP="00E3372E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18D">
        <w:rPr>
          <w:rFonts w:ascii="Arial" w:hAnsi="Arial" w:cs="Arial"/>
          <w:sz w:val="24"/>
          <w:szCs w:val="24"/>
        </w:rPr>
        <w:t xml:space="preserve">O não comparecimento no prazo estipulado e/ou o descumprimento das exigências acarretará em emissão de </w:t>
      </w:r>
      <w:r w:rsidRPr="00F33DA2">
        <w:rPr>
          <w:rFonts w:ascii="Arial" w:hAnsi="Arial" w:cs="Arial"/>
          <w:b/>
          <w:sz w:val="32"/>
          <w:szCs w:val="24"/>
          <w:u w:val="single"/>
        </w:rPr>
        <w:t xml:space="preserve">MULTA NO VALOR DE </w:t>
      </w:r>
      <w:r w:rsidRPr="00F33DA2">
        <w:rPr>
          <w:rFonts w:ascii="Arial" w:hAnsi="Arial" w:cs="Arial"/>
          <w:b/>
          <w:color w:val="000000"/>
          <w:sz w:val="32"/>
          <w:szCs w:val="24"/>
          <w:u w:val="single"/>
        </w:rPr>
        <w:t>750 U.P.F.</w:t>
      </w:r>
      <w:r w:rsidRPr="009751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7518D">
        <w:rPr>
          <w:rFonts w:ascii="Arial" w:hAnsi="Arial" w:cs="Arial"/>
          <w:color w:val="000000"/>
          <w:sz w:val="24"/>
          <w:szCs w:val="24"/>
        </w:rPr>
        <w:t xml:space="preserve">(Unidade Padrão Fiscal) correspondente a </w:t>
      </w:r>
      <w:r w:rsidRPr="00F33DA2">
        <w:rPr>
          <w:rFonts w:ascii="Arial" w:hAnsi="Arial" w:cs="Arial"/>
          <w:b/>
          <w:color w:val="000000"/>
          <w:sz w:val="32"/>
          <w:szCs w:val="24"/>
          <w:u w:val="single"/>
        </w:rPr>
        <w:t xml:space="preserve">R$ </w:t>
      </w:r>
      <w:r w:rsidRPr="00F33DA2">
        <w:rPr>
          <w:rFonts w:ascii="Arial" w:hAnsi="Arial" w:cs="Arial"/>
          <w:b/>
          <w:sz w:val="32"/>
          <w:szCs w:val="24"/>
          <w:u w:val="single"/>
        </w:rPr>
        <w:t>2.</w:t>
      </w:r>
      <w:r w:rsidR="00D618B7">
        <w:rPr>
          <w:rFonts w:ascii="Arial" w:hAnsi="Arial" w:cs="Arial"/>
          <w:b/>
          <w:sz w:val="32"/>
          <w:szCs w:val="24"/>
          <w:u w:val="single"/>
        </w:rPr>
        <w:t>268,7</w:t>
      </w:r>
      <w:r w:rsidRPr="00F33DA2">
        <w:rPr>
          <w:rFonts w:ascii="Arial" w:hAnsi="Arial" w:cs="Arial"/>
          <w:b/>
          <w:sz w:val="32"/>
          <w:szCs w:val="24"/>
          <w:u w:val="single"/>
        </w:rPr>
        <w:t>5</w:t>
      </w:r>
      <w:r w:rsidRPr="0097518D">
        <w:rPr>
          <w:rFonts w:ascii="Arial" w:hAnsi="Arial" w:cs="Arial"/>
          <w:sz w:val="24"/>
          <w:szCs w:val="24"/>
        </w:rPr>
        <w:t xml:space="preserve"> </w:t>
      </w:r>
      <w:r w:rsidRPr="0097518D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97518D">
        <w:rPr>
          <w:rFonts w:ascii="Arial" w:hAnsi="Arial" w:cs="Arial"/>
          <w:color w:val="000000"/>
          <w:sz w:val="24"/>
          <w:szCs w:val="24"/>
        </w:rPr>
        <w:t xml:space="preserve">Dois </w:t>
      </w:r>
      <w:r w:rsidRPr="0097518D">
        <w:rPr>
          <w:rFonts w:ascii="Arial" w:hAnsi="Arial" w:cs="Arial"/>
          <w:sz w:val="24"/>
          <w:szCs w:val="24"/>
        </w:rPr>
        <w:t>mil</w:t>
      </w:r>
      <w:r w:rsidR="00D618B7">
        <w:rPr>
          <w:rFonts w:ascii="Arial" w:hAnsi="Arial" w:cs="Arial"/>
          <w:sz w:val="24"/>
          <w:szCs w:val="24"/>
        </w:rPr>
        <w:t>, duzentos e sessenta e</w:t>
      </w:r>
      <w:proofErr w:type="gramEnd"/>
      <w:r w:rsidR="00D618B7">
        <w:rPr>
          <w:rFonts w:ascii="Arial" w:hAnsi="Arial" w:cs="Arial"/>
          <w:sz w:val="24"/>
          <w:szCs w:val="24"/>
        </w:rPr>
        <w:t xml:space="preserve"> oito</w:t>
      </w:r>
      <w:r w:rsidRPr="0097518D">
        <w:rPr>
          <w:rFonts w:ascii="Arial" w:hAnsi="Arial" w:cs="Arial"/>
          <w:sz w:val="24"/>
          <w:szCs w:val="24"/>
        </w:rPr>
        <w:t xml:space="preserve"> reais e</w:t>
      </w:r>
      <w:r w:rsidR="00D618B7">
        <w:rPr>
          <w:rFonts w:ascii="Arial" w:hAnsi="Arial" w:cs="Arial"/>
          <w:sz w:val="24"/>
          <w:szCs w:val="24"/>
        </w:rPr>
        <w:t xml:space="preserve"> set</w:t>
      </w:r>
      <w:r w:rsidRPr="0097518D">
        <w:rPr>
          <w:rFonts w:ascii="Arial" w:hAnsi="Arial" w:cs="Arial"/>
          <w:sz w:val="24"/>
          <w:szCs w:val="24"/>
        </w:rPr>
        <w:t>enta e cinco centavos</w:t>
      </w:r>
      <w:r w:rsidRPr="0097518D">
        <w:rPr>
          <w:rFonts w:ascii="Arial" w:hAnsi="Arial" w:cs="Arial"/>
          <w:color w:val="000000"/>
          <w:sz w:val="24"/>
          <w:szCs w:val="24"/>
        </w:rPr>
        <w:t>);</w:t>
      </w:r>
    </w:p>
    <w:p w:rsidR="00E3372E" w:rsidRPr="0097518D" w:rsidRDefault="00E3372E" w:rsidP="00E3372E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518D" w:rsidRPr="0097518D" w:rsidRDefault="0097518D" w:rsidP="0097518D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7518D">
        <w:rPr>
          <w:rFonts w:ascii="Arial" w:hAnsi="Arial" w:cs="Arial"/>
          <w:color w:val="000000"/>
          <w:sz w:val="24"/>
          <w:szCs w:val="24"/>
        </w:rPr>
        <w:t xml:space="preserve">O não pagamento da Multa e/ou a continuidade do descumprimento das exigências contidas nas Notificações acima citadas, dentro do prazo de </w:t>
      </w:r>
      <w:r w:rsidRPr="0097518D">
        <w:rPr>
          <w:rFonts w:ascii="Arial" w:hAnsi="Arial" w:cs="Arial"/>
          <w:b/>
          <w:color w:val="000000"/>
          <w:sz w:val="24"/>
          <w:szCs w:val="24"/>
        </w:rPr>
        <w:t>15 (QUINZE) DIAS</w:t>
      </w:r>
      <w:r w:rsidRPr="0097518D">
        <w:rPr>
          <w:rFonts w:ascii="Arial" w:hAnsi="Arial" w:cs="Arial"/>
          <w:color w:val="000000"/>
          <w:sz w:val="24"/>
          <w:szCs w:val="24"/>
        </w:rPr>
        <w:t xml:space="preserve">, após a emissão da MULTA, implicarão na emissão de nova penalidade que corresponderá ao </w:t>
      </w:r>
      <w:r w:rsidRPr="00BC41D7">
        <w:rPr>
          <w:rFonts w:ascii="Arial" w:hAnsi="Arial" w:cs="Arial"/>
          <w:b/>
          <w:color w:val="000000"/>
          <w:sz w:val="32"/>
          <w:szCs w:val="24"/>
        </w:rPr>
        <w:t>DOBRO DA MULTA</w:t>
      </w:r>
      <w:r w:rsidR="00F33DA2">
        <w:rPr>
          <w:rFonts w:ascii="Arial" w:hAnsi="Arial" w:cs="Arial"/>
          <w:color w:val="000000"/>
          <w:sz w:val="24"/>
          <w:szCs w:val="24"/>
        </w:rPr>
        <w:t xml:space="preserve"> em epí</w:t>
      </w:r>
      <w:r w:rsidRPr="0097518D">
        <w:rPr>
          <w:rFonts w:ascii="Arial" w:hAnsi="Arial" w:cs="Arial"/>
          <w:color w:val="000000"/>
          <w:sz w:val="24"/>
          <w:szCs w:val="24"/>
        </w:rPr>
        <w:t xml:space="preserve">grafe e, solicitação de </w:t>
      </w:r>
      <w:r w:rsidRPr="00BC41D7">
        <w:rPr>
          <w:rFonts w:ascii="Arial" w:hAnsi="Arial" w:cs="Arial"/>
          <w:b/>
          <w:color w:val="000000"/>
          <w:sz w:val="32"/>
          <w:szCs w:val="24"/>
        </w:rPr>
        <w:t>INTERDIÇÃO DA EDIFICAÇÃO</w:t>
      </w:r>
      <w:r w:rsidRPr="0097518D">
        <w:rPr>
          <w:rFonts w:ascii="Arial" w:hAnsi="Arial" w:cs="Arial"/>
          <w:b/>
          <w:color w:val="000000"/>
          <w:sz w:val="24"/>
          <w:szCs w:val="24"/>
        </w:rPr>
        <w:t>.</w:t>
      </w:r>
      <w:r w:rsidRPr="009751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7518D" w:rsidRPr="0097518D" w:rsidRDefault="0097518D" w:rsidP="0097518D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1236" w:rsidRPr="00553ECF" w:rsidRDefault="006A230F" w:rsidP="00BB1236">
      <w:pPr>
        <w:pStyle w:val="Corpodetexto"/>
        <w:spacing w:after="0" w:line="360" w:lineRule="auto"/>
        <w:ind w:right="-2"/>
        <w:rPr>
          <w:rFonts w:ascii="Arial" w:hAnsi="Arial" w:cs="Arial"/>
          <w:b/>
          <w:i/>
          <w:sz w:val="24"/>
          <w:szCs w:val="24"/>
        </w:rPr>
      </w:pPr>
      <w:r w:rsidRPr="00553ECF">
        <w:rPr>
          <w:rFonts w:ascii="Arial" w:hAnsi="Arial" w:cs="Arial"/>
          <w:b/>
          <w:i/>
          <w:sz w:val="24"/>
          <w:szCs w:val="24"/>
        </w:rPr>
        <w:t>Preenchimento dos Documentos:</w:t>
      </w:r>
    </w:p>
    <w:p w:rsidR="006A230F" w:rsidRDefault="006A230F" w:rsidP="00BB1236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551"/>
      </w:tblGrid>
      <w:tr w:rsidR="006A230F" w:rsidRPr="0058446A" w:rsidTr="00D75245">
        <w:tc>
          <w:tcPr>
            <w:tcW w:w="9072" w:type="dxa"/>
            <w:gridSpan w:val="4"/>
            <w:shd w:val="clear" w:color="auto" w:fill="D9D9D9" w:themeFill="background1" w:themeFillShade="D9"/>
          </w:tcPr>
          <w:p w:rsidR="006A230F" w:rsidRPr="0058446A" w:rsidRDefault="006A230F" w:rsidP="00D75245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STABELECIMENTO:</w:t>
            </w:r>
          </w:p>
        </w:tc>
        <w:tc>
          <w:tcPr>
            <w:tcW w:w="6945" w:type="dxa"/>
            <w:gridSpan w:val="3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RESPONSÁVEL:</w:t>
            </w:r>
          </w:p>
        </w:tc>
        <w:tc>
          <w:tcPr>
            <w:tcW w:w="6945" w:type="dxa"/>
            <w:gridSpan w:val="3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NPJ / CPF:</w:t>
            </w:r>
          </w:p>
        </w:tc>
        <w:tc>
          <w:tcPr>
            <w:tcW w:w="2693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TELEFONE:</w:t>
            </w:r>
          </w:p>
        </w:tc>
        <w:tc>
          <w:tcPr>
            <w:tcW w:w="2551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NDEREÇO:</w:t>
            </w:r>
          </w:p>
        </w:tc>
        <w:tc>
          <w:tcPr>
            <w:tcW w:w="6945" w:type="dxa"/>
            <w:gridSpan w:val="3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BAIRRO:</w:t>
            </w:r>
          </w:p>
        </w:tc>
        <w:tc>
          <w:tcPr>
            <w:tcW w:w="2693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IDADE:</w:t>
            </w:r>
          </w:p>
        </w:tc>
        <w:tc>
          <w:tcPr>
            <w:tcW w:w="2551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OCUPAÇÃO:</w:t>
            </w:r>
          </w:p>
        </w:tc>
        <w:tc>
          <w:tcPr>
            <w:tcW w:w="2693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ÁREA (m²):</w:t>
            </w:r>
          </w:p>
        </w:tc>
        <w:tc>
          <w:tcPr>
            <w:tcW w:w="2551" w:type="dxa"/>
          </w:tcPr>
          <w:p w:rsidR="006A230F" w:rsidRPr="006A230F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6A230F" w:rsidRPr="0058446A" w:rsidTr="00D75245">
        <w:tc>
          <w:tcPr>
            <w:tcW w:w="2127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CESSO (SMI):</w:t>
            </w:r>
          </w:p>
        </w:tc>
        <w:tc>
          <w:tcPr>
            <w:tcW w:w="2693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6A230F">
              <w:rPr>
                <w:rFonts w:ascii="Arial" w:hAnsi="Arial" w:cs="Arial"/>
                <w:b/>
                <w:color w:val="FF0000"/>
                <w:sz w:val="18"/>
              </w:rPr>
              <w:t>Preenchimento CBMPA</w:t>
            </w:r>
          </w:p>
        </w:tc>
        <w:tc>
          <w:tcPr>
            <w:tcW w:w="1701" w:type="dxa"/>
          </w:tcPr>
          <w:p w:rsidR="006A230F" w:rsidRPr="00426492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TOCOLO:</w:t>
            </w:r>
          </w:p>
        </w:tc>
        <w:tc>
          <w:tcPr>
            <w:tcW w:w="2551" w:type="dxa"/>
          </w:tcPr>
          <w:p w:rsidR="006A230F" w:rsidRPr="006A230F" w:rsidRDefault="006A230F" w:rsidP="00D75245">
            <w:pPr>
              <w:pStyle w:val="Corpodetexto"/>
              <w:spacing w:after="0" w:line="280" w:lineRule="exact"/>
              <w:rPr>
                <w:rFonts w:ascii="Arial" w:hAnsi="Arial" w:cs="Arial"/>
                <w:b/>
                <w:color w:val="FF0000"/>
                <w:sz w:val="18"/>
              </w:rPr>
            </w:pPr>
            <w:r w:rsidRPr="006A230F">
              <w:rPr>
                <w:rFonts w:ascii="Arial" w:hAnsi="Arial" w:cs="Arial"/>
                <w:b/>
                <w:color w:val="FF0000"/>
                <w:sz w:val="18"/>
              </w:rPr>
              <w:t>Nº Protocolo de entrada no CBMPA (se houver)</w:t>
            </w:r>
          </w:p>
        </w:tc>
      </w:tr>
    </w:tbl>
    <w:p w:rsidR="006A230F" w:rsidRDefault="006A230F" w:rsidP="00BB1236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6A230F" w:rsidRPr="00A23B5B" w:rsidRDefault="00A23B5B" w:rsidP="00BB1236">
      <w:pPr>
        <w:pStyle w:val="Corpodetexto"/>
        <w:spacing w:after="0"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A23B5B">
        <w:rPr>
          <w:rFonts w:ascii="Arial" w:hAnsi="Arial" w:cs="Arial"/>
          <w:b/>
          <w:sz w:val="24"/>
          <w:szCs w:val="24"/>
        </w:rPr>
        <w:t>Em caso de dúvidas:</w:t>
      </w:r>
    </w:p>
    <w:p w:rsidR="00A23B5B" w:rsidRDefault="00A23B5B" w:rsidP="00BB1236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A23B5B" w:rsidRPr="00A23B5B" w:rsidRDefault="00A23B5B" w:rsidP="00A23B5B">
      <w:pPr>
        <w:pStyle w:val="Corpodetexto"/>
        <w:spacing w:after="0"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A23B5B">
        <w:rPr>
          <w:rFonts w:ascii="Arial" w:hAnsi="Arial" w:cs="Arial"/>
          <w:b/>
          <w:sz w:val="24"/>
          <w:szCs w:val="24"/>
        </w:rPr>
        <w:t>Centro de Atividades Técnicas - CAT</w:t>
      </w:r>
    </w:p>
    <w:p w:rsidR="00A23B5B" w:rsidRPr="00A23B5B" w:rsidRDefault="00A23B5B" w:rsidP="00A23B5B">
      <w:pPr>
        <w:pStyle w:val="Corpodetexto"/>
        <w:spacing w:after="0"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A23B5B">
        <w:rPr>
          <w:rFonts w:ascii="Arial" w:hAnsi="Arial" w:cs="Arial"/>
          <w:b/>
          <w:sz w:val="24"/>
          <w:szCs w:val="24"/>
        </w:rPr>
        <w:t>Seção de Multa e Interdição - SMI</w:t>
      </w:r>
    </w:p>
    <w:p w:rsidR="00A23B5B" w:rsidRPr="00A23B5B" w:rsidRDefault="00A23B5B" w:rsidP="00A23B5B">
      <w:pPr>
        <w:pStyle w:val="Corpodetexto"/>
        <w:spacing w:after="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23B5B">
        <w:rPr>
          <w:rFonts w:ascii="Arial" w:hAnsi="Arial" w:cs="Arial"/>
          <w:sz w:val="22"/>
          <w:szCs w:val="22"/>
        </w:rPr>
        <w:t>Av. Almirante Barroso, nº 5278. Bairro: Entroncamento. CEP 66.645-250. Belém-Pará.</w:t>
      </w:r>
    </w:p>
    <w:p w:rsidR="00A23B5B" w:rsidRPr="00A23B5B" w:rsidRDefault="00A23B5B" w:rsidP="00A23B5B">
      <w:pPr>
        <w:pStyle w:val="Corpodetexto"/>
        <w:spacing w:after="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23B5B">
        <w:rPr>
          <w:rFonts w:ascii="Arial" w:hAnsi="Arial" w:cs="Arial"/>
          <w:sz w:val="22"/>
          <w:szCs w:val="22"/>
        </w:rPr>
        <w:t xml:space="preserve">Telefone: (91) </w:t>
      </w:r>
      <w:r w:rsidRPr="00A23B5B">
        <w:rPr>
          <w:rFonts w:ascii="Arial" w:hAnsi="Arial" w:cs="Arial"/>
          <w:b/>
          <w:sz w:val="22"/>
          <w:szCs w:val="22"/>
        </w:rPr>
        <w:t>3277-73</w:t>
      </w:r>
      <w:r w:rsidR="00E3372E">
        <w:rPr>
          <w:rFonts w:ascii="Arial" w:hAnsi="Arial" w:cs="Arial"/>
          <w:b/>
          <w:sz w:val="22"/>
          <w:szCs w:val="22"/>
        </w:rPr>
        <w:t>70</w:t>
      </w:r>
      <w:r w:rsidRPr="00A23B5B">
        <w:rPr>
          <w:rFonts w:ascii="Arial" w:hAnsi="Arial" w:cs="Arial"/>
          <w:sz w:val="22"/>
          <w:szCs w:val="22"/>
        </w:rPr>
        <w:t xml:space="preserve"> / 3277-7350</w:t>
      </w:r>
    </w:p>
    <w:p w:rsidR="00E3372E" w:rsidRDefault="00A23B5B" w:rsidP="00A23B5B">
      <w:pPr>
        <w:pStyle w:val="Corpodetexto"/>
        <w:spacing w:after="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23B5B">
        <w:rPr>
          <w:rFonts w:ascii="Arial" w:hAnsi="Arial" w:cs="Arial"/>
          <w:sz w:val="22"/>
          <w:szCs w:val="22"/>
        </w:rPr>
        <w:t xml:space="preserve">E-mail: </w:t>
      </w:r>
      <w:r w:rsidR="00E3372E" w:rsidRPr="00E3372E">
        <w:rPr>
          <w:rFonts w:ascii="Arial" w:hAnsi="Arial" w:cs="Arial"/>
          <w:sz w:val="22"/>
          <w:szCs w:val="22"/>
        </w:rPr>
        <w:t>smi.cat@bombeiros.pa.gov.br</w:t>
      </w:r>
      <w:r w:rsidR="00E3372E">
        <w:rPr>
          <w:rFonts w:ascii="Arial" w:hAnsi="Arial" w:cs="Arial"/>
          <w:sz w:val="22"/>
          <w:szCs w:val="22"/>
        </w:rPr>
        <w:t xml:space="preserve"> </w:t>
      </w:r>
    </w:p>
    <w:p w:rsidR="00A23B5B" w:rsidRPr="00A23B5B" w:rsidRDefault="00E3372E" w:rsidP="00E3372E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micat2015@gmail.com</w:t>
      </w:r>
    </w:p>
    <w:sectPr w:rsidR="00A23B5B" w:rsidRPr="00A23B5B" w:rsidSect="00777371">
      <w:footerReference w:type="default" r:id="rId11"/>
      <w:pgSz w:w="11906" w:h="16838"/>
      <w:pgMar w:top="73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CE" w:rsidRDefault="009447CE" w:rsidP="00A3639B">
      <w:r>
        <w:separator/>
      </w:r>
    </w:p>
  </w:endnote>
  <w:endnote w:type="continuationSeparator" w:id="0">
    <w:p w:rsidR="009447CE" w:rsidRDefault="009447CE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CE" w:rsidRDefault="00DA6CCE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CE" w:rsidRDefault="009447CE" w:rsidP="00A3639B">
      <w:r>
        <w:separator/>
      </w:r>
    </w:p>
  </w:footnote>
  <w:footnote w:type="continuationSeparator" w:id="0">
    <w:p w:rsidR="009447CE" w:rsidRDefault="009447CE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134E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31B1"/>
    <w:rsid w:val="0021358B"/>
    <w:rsid w:val="002156D1"/>
    <w:rsid w:val="002170B1"/>
    <w:rsid w:val="002174F0"/>
    <w:rsid w:val="00217EEA"/>
    <w:rsid w:val="00222CCA"/>
    <w:rsid w:val="00234F21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B340F"/>
    <w:rsid w:val="002C092B"/>
    <w:rsid w:val="002C364D"/>
    <w:rsid w:val="002C3FC2"/>
    <w:rsid w:val="002C5043"/>
    <w:rsid w:val="002D0936"/>
    <w:rsid w:val="002D25CD"/>
    <w:rsid w:val="002E10CD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30079"/>
    <w:rsid w:val="00330358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A4C16"/>
    <w:rsid w:val="003B3334"/>
    <w:rsid w:val="003B4562"/>
    <w:rsid w:val="003C1B1D"/>
    <w:rsid w:val="003C3B5E"/>
    <w:rsid w:val="003C421C"/>
    <w:rsid w:val="003C576A"/>
    <w:rsid w:val="003C7349"/>
    <w:rsid w:val="003C798E"/>
    <w:rsid w:val="003D0D32"/>
    <w:rsid w:val="003D1D32"/>
    <w:rsid w:val="003D3745"/>
    <w:rsid w:val="003D3CA7"/>
    <w:rsid w:val="003E377A"/>
    <w:rsid w:val="003E622C"/>
    <w:rsid w:val="00403A14"/>
    <w:rsid w:val="004103EB"/>
    <w:rsid w:val="00411E6D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E19A2"/>
    <w:rsid w:val="004E6FAF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13F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1CB6"/>
    <w:rsid w:val="0053475A"/>
    <w:rsid w:val="0053557A"/>
    <w:rsid w:val="00536782"/>
    <w:rsid w:val="00540D18"/>
    <w:rsid w:val="005478A9"/>
    <w:rsid w:val="005502E6"/>
    <w:rsid w:val="0055335F"/>
    <w:rsid w:val="00553EC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230F"/>
    <w:rsid w:val="006A59E7"/>
    <w:rsid w:val="006B1020"/>
    <w:rsid w:val="006B1825"/>
    <w:rsid w:val="006B4357"/>
    <w:rsid w:val="006B6752"/>
    <w:rsid w:val="006B6FC1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3C23"/>
    <w:rsid w:val="0072458A"/>
    <w:rsid w:val="00724B8F"/>
    <w:rsid w:val="007263F8"/>
    <w:rsid w:val="007318E3"/>
    <w:rsid w:val="007327B4"/>
    <w:rsid w:val="007416C3"/>
    <w:rsid w:val="007420B4"/>
    <w:rsid w:val="007435FD"/>
    <w:rsid w:val="007455A0"/>
    <w:rsid w:val="007513D6"/>
    <w:rsid w:val="007546EE"/>
    <w:rsid w:val="00756384"/>
    <w:rsid w:val="007670F5"/>
    <w:rsid w:val="00772050"/>
    <w:rsid w:val="00773335"/>
    <w:rsid w:val="00775104"/>
    <w:rsid w:val="00777371"/>
    <w:rsid w:val="00777C59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CB7"/>
    <w:rsid w:val="007C4426"/>
    <w:rsid w:val="007C66CD"/>
    <w:rsid w:val="007D11A0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0BFD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47CE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18D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9F7E5A"/>
    <w:rsid w:val="00A00FAD"/>
    <w:rsid w:val="00A018FF"/>
    <w:rsid w:val="00A03FE0"/>
    <w:rsid w:val="00A1582B"/>
    <w:rsid w:val="00A15863"/>
    <w:rsid w:val="00A1681C"/>
    <w:rsid w:val="00A23B0B"/>
    <w:rsid w:val="00A23B5B"/>
    <w:rsid w:val="00A32F04"/>
    <w:rsid w:val="00A3639B"/>
    <w:rsid w:val="00A37CF4"/>
    <w:rsid w:val="00A413DF"/>
    <w:rsid w:val="00A41602"/>
    <w:rsid w:val="00A45A46"/>
    <w:rsid w:val="00A466F5"/>
    <w:rsid w:val="00A541C5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AD3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1236"/>
    <w:rsid w:val="00BB6B24"/>
    <w:rsid w:val="00BB6EF0"/>
    <w:rsid w:val="00BB76EE"/>
    <w:rsid w:val="00BC3659"/>
    <w:rsid w:val="00BC41D7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C1E8F"/>
    <w:rsid w:val="00CC4C22"/>
    <w:rsid w:val="00CC5016"/>
    <w:rsid w:val="00CC66FB"/>
    <w:rsid w:val="00CD2076"/>
    <w:rsid w:val="00CD209E"/>
    <w:rsid w:val="00CD3BA4"/>
    <w:rsid w:val="00CD3E67"/>
    <w:rsid w:val="00CD54A1"/>
    <w:rsid w:val="00CD6013"/>
    <w:rsid w:val="00CF0582"/>
    <w:rsid w:val="00CF188B"/>
    <w:rsid w:val="00CF5D11"/>
    <w:rsid w:val="00CF7854"/>
    <w:rsid w:val="00D002D3"/>
    <w:rsid w:val="00D012C4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5A8B"/>
    <w:rsid w:val="00D4229B"/>
    <w:rsid w:val="00D42A20"/>
    <w:rsid w:val="00D506B9"/>
    <w:rsid w:val="00D508FA"/>
    <w:rsid w:val="00D5243E"/>
    <w:rsid w:val="00D528B1"/>
    <w:rsid w:val="00D618B7"/>
    <w:rsid w:val="00D62BF6"/>
    <w:rsid w:val="00D64D2A"/>
    <w:rsid w:val="00D65816"/>
    <w:rsid w:val="00D65B57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A6CCE"/>
    <w:rsid w:val="00DC1C76"/>
    <w:rsid w:val="00DC2DBE"/>
    <w:rsid w:val="00DC39AB"/>
    <w:rsid w:val="00DC5978"/>
    <w:rsid w:val="00DD1C0F"/>
    <w:rsid w:val="00DD2F42"/>
    <w:rsid w:val="00DD49CB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157D4"/>
    <w:rsid w:val="00E16708"/>
    <w:rsid w:val="00E31C23"/>
    <w:rsid w:val="00E31C2D"/>
    <w:rsid w:val="00E32B0F"/>
    <w:rsid w:val="00E3372E"/>
    <w:rsid w:val="00E36196"/>
    <w:rsid w:val="00E370F4"/>
    <w:rsid w:val="00E43698"/>
    <w:rsid w:val="00E544AE"/>
    <w:rsid w:val="00E55971"/>
    <w:rsid w:val="00E601B2"/>
    <w:rsid w:val="00E61346"/>
    <w:rsid w:val="00E64EE0"/>
    <w:rsid w:val="00E72675"/>
    <w:rsid w:val="00E77BD0"/>
    <w:rsid w:val="00E81C80"/>
    <w:rsid w:val="00E82B7F"/>
    <w:rsid w:val="00E8335A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3DA2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7A48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D618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D618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E135-8948-4813-B279-6BE8530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SET-designer</cp:lastModifiedBy>
  <cp:revision>12</cp:revision>
  <cp:lastPrinted>2015-08-17T13:50:00Z</cp:lastPrinted>
  <dcterms:created xsi:type="dcterms:W3CDTF">2015-08-17T14:13:00Z</dcterms:created>
  <dcterms:modified xsi:type="dcterms:W3CDTF">2016-04-28T14:14:00Z</dcterms:modified>
</cp:coreProperties>
</file>